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BA62" w14:textId="1325C83F" w:rsidR="001B25AA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623"/>
        <w:gridCol w:w="1118"/>
        <w:gridCol w:w="1136"/>
        <w:gridCol w:w="1118"/>
        <w:gridCol w:w="1117"/>
        <w:gridCol w:w="1117"/>
        <w:gridCol w:w="1117"/>
        <w:gridCol w:w="1117"/>
      </w:tblGrid>
      <w:tr w:rsidR="001B25AA" w:rsidRPr="001B25AA" w14:paraId="7716FA4F" w14:textId="77777777" w:rsidTr="00417D48">
        <w:trPr>
          <w:trHeight w:val="390"/>
        </w:trPr>
        <w:tc>
          <w:tcPr>
            <w:tcW w:w="75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noWrap/>
            <w:vAlign w:val="bottom"/>
            <w:hideMark/>
          </w:tcPr>
          <w:p w14:paraId="70859D34" w14:textId="270A00C3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2B9A66BF" wp14:editId="445DC3C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57175</wp:posOffset>
                  </wp:positionV>
                  <wp:extent cx="1638300" cy="609600"/>
                  <wp:effectExtent l="0" t="0" r="0" b="0"/>
                  <wp:wrapNone/>
                  <wp:docPr id="733218443" name="Imagen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27" cy="60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</w:tblGrid>
            <w:tr w:rsidR="001B25AA" w:rsidRPr="001B25AA" w14:paraId="25303578" w14:textId="77777777">
              <w:trPr>
                <w:trHeight w:val="509"/>
                <w:tblCellSpacing w:w="0" w:type="dxa"/>
              </w:trPr>
              <w:tc>
                <w:tcPr>
                  <w:tcW w:w="7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50ECBD8A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1B25AA" w:rsidRPr="001B25AA" w14:paraId="5C1AA6D1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5800A5F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57E84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61B2F31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925D5E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B8C29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B2D90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E0284E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1B102C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1EC498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4E15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</w:tr>
      <w:tr w:rsidR="001B25AA" w:rsidRPr="001B25AA" w14:paraId="12E5F62A" w14:textId="77777777" w:rsidTr="00417D48">
        <w:trPr>
          <w:trHeight w:val="345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8DB23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9E7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7DF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8432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C63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636A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A8CE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DB3D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94B9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69679EC9" w14:textId="77777777" w:rsidTr="00417D48">
        <w:trPr>
          <w:trHeight w:val="300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216AF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1916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3BFB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E71E0" w14:textId="101E223D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46BBA" wp14:editId="55A8B61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330200</wp:posOffset>
                      </wp:positionV>
                      <wp:extent cx="2776855" cy="811530"/>
                      <wp:effectExtent l="0" t="0" r="0" b="0"/>
                      <wp:wrapNone/>
                      <wp:docPr id="1041802001" name="Cuadro de texto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6855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C8FBE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9536A33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6BBA" id="_x0000_s1040" type="#_x0000_t202" style="position:absolute;margin-left:39.1pt;margin-top:-26pt;width:218.65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" filled="f" stroked="f">
                      <v:textbox>
                        <w:txbxContent>
                          <w:p w14:paraId="67EC8FBE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9536A33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"/>
            </w:tblGrid>
            <w:tr w:rsidR="001B25AA" w:rsidRPr="001B25AA" w14:paraId="694FD109" w14:textId="77777777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C3603D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6132E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A4BC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A5E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901D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9443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9DB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15EB593F" w14:textId="77777777" w:rsidTr="00417D48">
        <w:trPr>
          <w:trHeight w:val="278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436F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C09C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F298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8CF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F195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C21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8787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2A0B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B34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4DBA2F95" w14:textId="77777777" w:rsidTr="00417D48">
        <w:trPr>
          <w:trHeight w:val="278"/>
        </w:trPr>
        <w:tc>
          <w:tcPr>
            <w:tcW w:w="75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0CB78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D938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04689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D0A8B7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95F2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7D87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C452A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A3B4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637CD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E3EB072" w14:textId="77777777" w:rsidTr="00417D48">
        <w:trPr>
          <w:trHeight w:val="27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0464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5529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E05E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55EB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F464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7192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D02C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1423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55C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28D12B2" w14:textId="77777777" w:rsidTr="00417D48">
        <w:trPr>
          <w:trHeight w:val="285"/>
        </w:trPr>
        <w:tc>
          <w:tcPr>
            <w:tcW w:w="43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3EDC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84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C6393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INSTITUTO TLAXCALTECA DE DESARROLLO TAURINO</w:t>
            </w:r>
          </w:p>
        </w:tc>
      </w:tr>
      <w:tr w:rsidR="001B25AA" w:rsidRPr="001B25AA" w14:paraId="2D80688C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327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3EF5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2140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7438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797D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829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2A3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5B6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A3E47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D792978" w14:textId="77777777" w:rsidTr="00417D48">
        <w:trPr>
          <w:trHeight w:val="66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3788F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8F52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64F3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D1BD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69FF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899E4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89A6D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D3586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F36BB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20BAE500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8CB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188A3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3C63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7B5CC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25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9658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8D0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EE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2DA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7EA8CB6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FE3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EF00F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646A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4FEBD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D7665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3E37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975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4C2A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C08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EA485D4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C251EA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59BF3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C846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150E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A22D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823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497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2F6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B87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8A8EA64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8AEFA1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E448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5739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2EE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9A7F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00B84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F2A3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7E4A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EB3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1B25AA" w:rsidRPr="001B25AA" w14:paraId="1D60C7E1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334C2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1420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3B11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86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531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188.75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1E1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188.75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69DD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19.8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7467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874.63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CB94A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47.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61AE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47.16</w:t>
            </w:r>
          </w:p>
        </w:tc>
      </w:tr>
      <w:tr w:rsidR="001B25AA" w:rsidRPr="001B25AA" w14:paraId="1CE34B9C" w14:textId="77777777" w:rsidTr="00417D48">
        <w:trPr>
          <w:trHeight w:val="45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4E0D1A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73E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F7E9D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1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B6C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1.85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96D1B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01.85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CAB1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43.5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00F3C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9.39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38352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9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B4F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69.44</w:t>
            </w:r>
          </w:p>
        </w:tc>
      </w:tr>
      <w:tr w:rsidR="001B25AA" w:rsidRPr="001B25AA" w14:paraId="6E953586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6D85C8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1FA5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CC98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9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1B4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58.21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4ADA3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58.21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4738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8.8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61DA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9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AFF28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6.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154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6.42</w:t>
            </w:r>
          </w:p>
        </w:tc>
      </w:tr>
      <w:tr w:rsidR="001B25AA" w:rsidRPr="001B25AA" w14:paraId="76D3383E" w14:textId="77777777" w:rsidTr="00417D48">
        <w:trPr>
          <w:trHeight w:val="22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D3357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08E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9253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3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AC6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.21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7AB8A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07.21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AE1C5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64.2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5B28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03.35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1CC8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9.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221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9.82</w:t>
            </w:r>
          </w:p>
        </w:tc>
      </w:tr>
      <w:tr w:rsidR="001B25AA" w:rsidRPr="001B25AA" w14:paraId="057B041E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0219D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7D4E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FCEE6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BF4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1510D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D7DB3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5BC3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76B0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4B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1B25AA" w:rsidRPr="001B25AA" w14:paraId="00921F25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B59A9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ADDC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DA5C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1012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7B4E3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19127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A20D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BE671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9A9D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71728F3" w14:textId="77777777" w:rsidTr="00417D48">
        <w:trPr>
          <w:trHeight w:val="48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0C1857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2916F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262BD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FB9E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F880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6699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A18A5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EA003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795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7F4D27E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E8ACF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246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5D3B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002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F4E3E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7B7C3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C81E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B504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C46F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1B25AA" w:rsidRPr="001B25AA" w14:paraId="47579AE4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463BF05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FCE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1F65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A06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2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D4822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2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35039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9.9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7CDD8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6.3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FD89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44.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F8F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18.82</w:t>
            </w:r>
          </w:p>
        </w:tc>
      </w:tr>
      <w:tr w:rsidR="001B25AA" w:rsidRPr="001B25AA" w14:paraId="0C893EE9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6DDFB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047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098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4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EF2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F62B2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9.3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62AA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85.6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C4519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4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F3D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00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34.84</w:t>
            </w:r>
          </w:p>
        </w:tc>
      </w:tr>
      <w:tr w:rsidR="001B25AA" w:rsidRPr="001B25AA" w14:paraId="6D262918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083F1B2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009A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322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4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88F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6730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90.69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C036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88.7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10408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06.65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C4B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33D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997.66</w:t>
            </w:r>
          </w:p>
        </w:tc>
      </w:tr>
      <w:tr w:rsidR="001B25AA" w:rsidRPr="001B25AA" w14:paraId="4BC004A6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377C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16E31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129C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AAA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15.13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C65CE3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15.13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A49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9.07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77A1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.7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8AF5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AE7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66</w:t>
            </w:r>
          </w:p>
        </w:tc>
      </w:tr>
      <w:tr w:rsidR="001B25AA" w:rsidRPr="001B25AA" w14:paraId="34F7D64F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7F24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463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A53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3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744F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38.42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52C7F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38.4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34DF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6.0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26EE5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2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36CFB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9.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F2A0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9.58</w:t>
            </w:r>
          </w:p>
        </w:tc>
      </w:tr>
      <w:tr w:rsidR="001B25AA" w:rsidRPr="001B25AA" w14:paraId="75352AFD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5671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E29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F46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2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F30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30.3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29C9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30.3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530C3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8.1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B6A4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7.5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BCEF5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7.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6DB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77.32</w:t>
            </w:r>
          </w:p>
        </w:tc>
      </w:tr>
      <w:tr w:rsidR="001B25AA" w:rsidRPr="001B25AA" w14:paraId="62D02766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F33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4390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CF31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7D8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59644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0D9B1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0A8CBC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433D2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2C9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6A831DC4" w14:textId="77777777" w:rsidTr="00417D48">
        <w:trPr>
          <w:trHeight w:val="289"/>
        </w:trPr>
        <w:tc>
          <w:tcPr>
            <w:tcW w:w="43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684525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56B4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7,780.0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24D2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5,290.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5F325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5,290.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E0AC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070.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543C0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804.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33C75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270.82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6213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144.76</w:t>
            </w:r>
          </w:p>
        </w:tc>
      </w:tr>
      <w:tr w:rsidR="001B25AA" w:rsidRPr="001B25AA" w14:paraId="5D3DD04C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9D2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9D4B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1AE0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DC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A99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938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F0D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5CC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608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16EDAA13" w14:textId="77777777" w:rsidTr="00417D48">
        <w:trPr>
          <w:trHeight w:val="278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76CED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C4E9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73EF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F6E70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CBDFD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1840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3CB5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D135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C9E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BBEB09D" w14:textId="77777777" w:rsidTr="00417D48">
        <w:trPr>
          <w:trHeight w:val="45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A2607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A71B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CA63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3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F0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A6A12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60BD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4964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EB25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D3C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C8727D9" w14:textId="77777777" w:rsidTr="00417D48">
        <w:trPr>
          <w:trHeight w:val="67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8A4E1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317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61E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A838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B8B5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B4888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2.8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8B192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F4C01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E515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E0380A0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10883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7BF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C5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7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858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51.03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C8EC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51.03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16C2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7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1DF7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23.03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D9DB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16B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33.35</w:t>
            </w:r>
          </w:p>
        </w:tc>
      </w:tr>
      <w:tr w:rsidR="001B25AA" w:rsidRPr="001B25AA" w14:paraId="620FF2F1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6A6B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1F45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738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11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4F40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763BE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0.8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8A1EB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6D4DC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8DC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8683009" w14:textId="77777777" w:rsidTr="00417D48">
        <w:trPr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804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EE8F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A71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F80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6173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411CD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A0012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7.25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FCD99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97A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F9492A3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799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7AAB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E695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AC25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B6F01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A93F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3FCCF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4B515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A04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54A5EF60" w14:textId="77777777" w:rsidTr="00417D48">
        <w:trPr>
          <w:trHeight w:val="278"/>
        </w:trPr>
        <w:tc>
          <w:tcPr>
            <w:tcW w:w="43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1CA58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AA28B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19.0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8D268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0.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033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0.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4EC31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89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3FD8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0.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054E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37.65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34DA4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33.35</w:t>
            </w:r>
          </w:p>
        </w:tc>
      </w:tr>
      <w:tr w:rsidR="001B25AA" w:rsidRPr="001B25AA" w14:paraId="2ACF3F7C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D0C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6CF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E28E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3E71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5D1D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03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8B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8C1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399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FC58F6E" w14:textId="77777777" w:rsidTr="00417D48">
        <w:trPr>
          <w:trHeight w:val="285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349D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F5C7F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5A541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16384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37B9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67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511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CA0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59F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9EF2798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C27D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0EB0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60E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28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67F6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8.46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640E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88.46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A94E7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17.0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D9370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.0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4833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6.82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B8E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2.54</w:t>
            </w:r>
          </w:p>
        </w:tc>
      </w:tr>
      <w:tr w:rsidR="001B25AA" w:rsidRPr="001B25AA" w14:paraId="5001AB4C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C3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3FC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608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D2F8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6828A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FF815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D111F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5009C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5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664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45F69B1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56A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0C2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0E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276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6.97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2D5BD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6.97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CA9D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9.94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41232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.29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933C5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C0A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.37</w:t>
            </w:r>
          </w:p>
        </w:tc>
      </w:tr>
      <w:tr w:rsidR="001B25AA" w:rsidRPr="001B25AA" w14:paraId="7294FAE9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683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C0EB3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D7F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D45F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06830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06E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2ABB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7785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3A1D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4F91BCF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AAF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BF99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0347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E19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88A5B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EE077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46570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2A726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B85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F79094E" w14:textId="77777777" w:rsidTr="00417D48">
        <w:trPr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ACBB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7709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841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1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FFF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74CC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5C343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EF485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8.48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5AE0C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ABB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D378DDB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6DFB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206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DDDA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2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058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8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DDEE4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8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ADE9F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9AA61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85AFA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8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BAB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</w:tr>
      <w:tr w:rsidR="001B25AA" w:rsidRPr="001B25AA" w14:paraId="2BBBC7CB" w14:textId="77777777" w:rsidTr="00417D48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9E68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6B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5C3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927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7E45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F02A0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2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2E03A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F324D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89A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7CE281D" w14:textId="77777777" w:rsidTr="00417D48">
        <w:trPr>
          <w:trHeight w:val="450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C86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DECF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90A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0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284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59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0CB555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59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391FE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2CB72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5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420083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1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991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73.00</w:t>
            </w:r>
          </w:p>
        </w:tc>
      </w:tr>
      <w:tr w:rsidR="001B25AA" w:rsidRPr="001B25AA" w14:paraId="0344A962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5C7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5AF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58F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03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7507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BC69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920A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B3D1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6A3A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FB1868F" w14:textId="77777777" w:rsidTr="00417D48">
        <w:trPr>
          <w:trHeight w:val="278"/>
        </w:trPr>
        <w:tc>
          <w:tcPr>
            <w:tcW w:w="43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22BA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4EB0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392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E3F9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59.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F346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59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EF0C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8.9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B973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55.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9D0F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76.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6FA8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48.91</w:t>
            </w:r>
          </w:p>
        </w:tc>
      </w:tr>
      <w:tr w:rsidR="001B25AA" w:rsidRPr="001B25AA" w14:paraId="7BE20DCD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07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8192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986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B90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D4F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B4F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B8D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F1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F52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B24D554" w14:textId="77777777" w:rsidTr="00417D48">
        <w:trPr>
          <w:trHeight w:val="360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2A385B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F72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44F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6090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5A5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8AD9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C6B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BFED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B9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B5753DE" w14:textId="77777777" w:rsidTr="00417D48">
        <w:trPr>
          <w:trHeight w:val="278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18A0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F56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. AYUDAS SOCIALES A PERSONA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2A01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0D5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86D7B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B15F0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3B245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591B37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E7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</w:tr>
      <w:tr w:rsidR="001B25AA" w:rsidRPr="001B25AA" w14:paraId="098A7D8B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958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5BD5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C551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A3C7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D6B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8C7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F480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AF4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A43E3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03415156" w14:textId="77777777" w:rsidTr="00417D48">
        <w:trPr>
          <w:trHeight w:val="465"/>
        </w:trPr>
        <w:tc>
          <w:tcPr>
            <w:tcW w:w="43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FEFD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523C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E413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BA1A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9B6E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FB19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10B4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4ED6B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</w:tr>
      <w:tr w:rsidR="001B25AA" w:rsidRPr="001B25AA" w14:paraId="3D3DD3C6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A09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521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C995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465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1A6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032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446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3A6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894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BF282E7" w14:textId="77777777" w:rsidTr="00417D48">
        <w:trPr>
          <w:trHeight w:val="278"/>
        </w:trPr>
        <w:tc>
          <w:tcPr>
            <w:tcW w:w="7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21B9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A10DA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56B9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D450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D771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F19A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8FE0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545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236B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9C26DC6" w14:textId="77777777" w:rsidTr="00417D48">
        <w:trPr>
          <w:trHeight w:val="469"/>
        </w:trPr>
        <w:tc>
          <w:tcPr>
            <w:tcW w:w="7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4C8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84A2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A223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74B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C88DD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19AEC2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070F5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8905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303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E977AF4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25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691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9E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1E04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C76ED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598F6B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22E7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C2550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AD1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25AA" w:rsidRPr="001B25AA" w14:paraId="7F6BECC4" w14:textId="77777777" w:rsidTr="00417D48">
        <w:trPr>
          <w:trHeight w:val="278"/>
        </w:trPr>
        <w:tc>
          <w:tcPr>
            <w:tcW w:w="43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54A81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EC1AF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4.0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77D6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B60CA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52D7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42BB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B1836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AE5DD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85C6C93" w14:textId="77777777" w:rsidTr="00417D48">
        <w:trPr>
          <w:trHeight w:val="24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723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6C8C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0DB93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45E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B2B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05A0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A0B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14C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E6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DD3C464" w14:textId="77777777" w:rsidTr="00417D48">
        <w:trPr>
          <w:trHeight w:val="443"/>
        </w:trPr>
        <w:tc>
          <w:tcPr>
            <w:tcW w:w="43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CBE176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946F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3,065.0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07E05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D95CD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61.00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0C81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638.79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5D22C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710.53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B0C97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884.66</w:t>
            </w:r>
          </w:p>
        </w:tc>
        <w:tc>
          <w:tcPr>
            <w:tcW w:w="11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D0E6F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27.02</w:t>
            </w:r>
          </w:p>
        </w:tc>
      </w:tr>
    </w:tbl>
    <w:p w14:paraId="6AD214B1" w14:textId="77777777" w:rsidR="001B25AA" w:rsidRDefault="001B25AA" w:rsidP="000045F0">
      <w:pPr>
        <w:jc w:val="center"/>
        <w:rPr>
          <w:b/>
        </w:rPr>
      </w:pPr>
    </w:p>
    <w:p w14:paraId="3ED34775" w14:textId="77777777" w:rsidR="001B25AA" w:rsidRDefault="001B25AA" w:rsidP="000045F0">
      <w:pPr>
        <w:jc w:val="center"/>
        <w:rPr>
          <w:b/>
        </w:rPr>
      </w:pPr>
    </w:p>
    <w:p w14:paraId="3C880279" w14:textId="77777777" w:rsidR="001B25AA" w:rsidRDefault="001B25AA" w:rsidP="000045F0">
      <w:pPr>
        <w:jc w:val="center"/>
        <w:rPr>
          <w:b/>
        </w:rPr>
      </w:pPr>
    </w:p>
    <w:p w14:paraId="7D5F5FDD" w14:textId="77777777" w:rsidR="001B25AA" w:rsidRDefault="001B25AA" w:rsidP="000045F0">
      <w:pPr>
        <w:jc w:val="center"/>
        <w:rPr>
          <w:b/>
        </w:rPr>
      </w:pPr>
    </w:p>
    <w:p w14:paraId="0CCF105E" w14:textId="77777777" w:rsidR="001B25AA" w:rsidRDefault="001B25AA" w:rsidP="000045F0">
      <w:pPr>
        <w:jc w:val="center"/>
        <w:rPr>
          <w:b/>
        </w:rPr>
      </w:pPr>
    </w:p>
    <w:p w14:paraId="4CF96B33" w14:textId="77777777" w:rsidR="001B25AA" w:rsidRDefault="001B25AA" w:rsidP="000045F0">
      <w:pPr>
        <w:jc w:val="center"/>
        <w:rPr>
          <w:b/>
        </w:rPr>
      </w:pPr>
    </w:p>
    <w:p w14:paraId="655F6D75" w14:textId="77777777" w:rsidR="001B25AA" w:rsidRDefault="001B25AA" w:rsidP="000045F0">
      <w:pPr>
        <w:jc w:val="center"/>
        <w:rPr>
          <w:b/>
        </w:rPr>
      </w:pPr>
    </w:p>
    <w:p w14:paraId="5734A3B5" w14:textId="77777777" w:rsidR="001B25AA" w:rsidRDefault="001B25AA" w:rsidP="000045F0">
      <w:pPr>
        <w:jc w:val="center"/>
        <w:rPr>
          <w:b/>
        </w:rPr>
      </w:pPr>
    </w:p>
    <w:p w14:paraId="5AB43898" w14:textId="77777777" w:rsidR="001B25AA" w:rsidRDefault="001B25AA" w:rsidP="000045F0">
      <w:pPr>
        <w:jc w:val="center"/>
        <w:rPr>
          <w:b/>
        </w:rPr>
      </w:pPr>
    </w:p>
    <w:p w14:paraId="5059681E" w14:textId="77777777" w:rsidR="001B25AA" w:rsidRDefault="001B25AA" w:rsidP="000045F0">
      <w:pPr>
        <w:jc w:val="center"/>
        <w:rPr>
          <w:b/>
        </w:rPr>
      </w:pPr>
    </w:p>
    <w:p w14:paraId="33E27FF0" w14:textId="77777777" w:rsidR="001B25AA" w:rsidRDefault="001B25AA" w:rsidP="000045F0">
      <w:pPr>
        <w:jc w:val="center"/>
        <w:rPr>
          <w:b/>
        </w:rPr>
      </w:pPr>
    </w:p>
    <w:p w14:paraId="6C972E2F" w14:textId="77777777" w:rsidR="001B25AA" w:rsidRDefault="001B25AA" w:rsidP="000045F0">
      <w:pPr>
        <w:jc w:val="center"/>
        <w:rPr>
          <w:b/>
        </w:rPr>
      </w:pPr>
    </w:p>
    <w:p w14:paraId="19DBF2E0" w14:textId="77777777" w:rsidR="001B25AA" w:rsidRDefault="001B25AA" w:rsidP="000045F0">
      <w:pPr>
        <w:jc w:val="center"/>
        <w:rPr>
          <w:b/>
        </w:rPr>
      </w:pPr>
    </w:p>
    <w:sectPr w:rsidR="001B25AA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56A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96217"/>
    <w:rsid w:val="002A1540"/>
    <w:rsid w:val="002A174B"/>
    <w:rsid w:val="002A2B3E"/>
    <w:rsid w:val="002A396A"/>
    <w:rsid w:val="002A4ECB"/>
    <w:rsid w:val="002A677E"/>
    <w:rsid w:val="002A70B3"/>
    <w:rsid w:val="002A7BE4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17D48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15C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47C1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435F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6EE2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130A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37:00Z</dcterms:created>
  <dcterms:modified xsi:type="dcterms:W3CDTF">2026-01-29T00:37:00Z</dcterms:modified>
</cp:coreProperties>
</file>